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美容美发与补益保健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美容美发与补益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01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美容美发与补益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